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5EC" w:rsidRPr="00CA6B80" w:rsidRDefault="00354BC9" w:rsidP="00DD0BA7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С</w:t>
      </w:r>
      <w:r w:rsidR="00C275EC" w:rsidRPr="00CA6B80">
        <w:rPr>
          <w:rFonts w:ascii="Arial" w:hAnsi="Arial" w:cs="Arial"/>
          <w:b/>
          <w:bCs/>
        </w:rPr>
        <w:t>ъстезание по информационни технологии</w:t>
      </w:r>
      <w:r w:rsidR="0090008A">
        <w:rPr>
          <w:rFonts w:ascii="Arial" w:hAnsi="Arial" w:cs="Arial"/>
          <w:b/>
          <w:bCs/>
        </w:rPr>
        <w:t xml:space="preserve"> за София-град</w:t>
      </w:r>
    </w:p>
    <w:p w:rsidR="00C275EC" w:rsidRPr="008524F6" w:rsidRDefault="003C1CAF" w:rsidP="003126BB">
      <w:pPr>
        <w:pStyle w:val="Heading1"/>
        <w:spacing w:after="240"/>
        <w:jc w:val="center"/>
        <w:rPr>
          <w:sz w:val="36"/>
          <w:szCs w:val="36"/>
          <w:lang w:val="ru-RU"/>
        </w:rPr>
      </w:pPr>
      <w:r>
        <w:rPr>
          <w:noProof/>
          <w:sz w:val="36"/>
          <w:szCs w:val="36"/>
        </w:rPr>
        <w:drawing>
          <wp:inline distT="0" distB="0" distL="0" distR="0">
            <wp:extent cx="3020695" cy="374650"/>
            <wp:effectExtent l="0" t="0" r="8255" b="6350"/>
            <wp:docPr id="1" name="Picture 1" descr="BigToMe-Lab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gToMe-Label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B80" w:rsidRPr="00CA6B80" w:rsidRDefault="000D7DFC" w:rsidP="00DD0BA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22</w:t>
      </w:r>
      <w:r w:rsidR="003A09B1">
        <w:rPr>
          <w:rFonts w:ascii="Arial" w:hAnsi="Arial" w:cs="Arial"/>
          <w:b/>
          <w:bCs/>
        </w:rPr>
        <w:t xml:space="preserve"> </w:t>
      </w:r>
      <w:r w:rsidR="006A3758">
        <w:rPr>
          <w:rFonts w:ascii="Arial" w:hAnsi="Arial" w:cs="Arial"/>
          <w:b/>
          <w:bCs/>
        </w:rPr>
        <w:t>април</w:t>
      </w:r>
      <w:r w:rsidR="00155A7D">
        <w:rPr>
          <w:rFonts w:ascii="Arial" w:hAnsi="Arial" w:cs="Arial"/>
          <w:b/>
          <w:bCs/>
        </w:rPr>
        <w:t xml:space="preserve"> </w:t>
      </w:r>
      <w:r w:rsidR="003A09B1">
        <w:rPr>
          <w:rFonts w:ascii="Arial" w:hAnsi="Arial" w:cs="Arial"/>
          <w:b/>
          <w:bCs/>
        </w:rPr>
        <w:t>201</w:t>
      </w:r>
      <w:r>
        <w:rPr>
          <w:rFonts w:ascii="Arial" w:hAnsi="Arial" w:cs="Arial"/>
          <w:b/>
          <w:bCs/>
        </w:rPr>
        <w:t>7</w:t>
      </w:r>
      <w:r w:rsidR="00CA6B80" w:rsidRPr="00CA6B80">
        <w:rPr>
          <w:rFonts w:ascii="Arial" w:hAnsi="Arial" w:cs="Arial"/>
          <w:b/>
          <w:bCs/>
        </w:rPr>
        <w:t xml:space="preserve"> година</w:t>
      </w:r>
    </w:p>
    <w:p w:rsidR="00CA6B80" w:rsidRDefault="0090008A" w:rsidP="00DD0BA7">
      <w:pPr>
        <w:jc w:val="center"/>
        <w:rPr>
          <w:rFonts w:ascii="Arial" w:hAnsi="Arial" w:cs="Arial"/>
          <w:bCs/>
          <w:lang w:val="en-US"/>
        </w:rPr>
      </w:pPr>
      <w:r w:rsidRPr="0090008A">
        <w:rPr>
          <w:rFonts w:ascii="Arial" w:hAnsi="Arial" w:cs="Arial"/>
          <w:bCs/>
        </w:rPr>
        <w:t xml:space="preserve">Място на провеждане: </w:t>
      </w:r>
      <w:r w:rsidR="00CA6B80" w:rsidRPr="0090008A">
        <w:rPr>
          <w:rFonts w:ascii="Arial" w:hAnsi="Arial" w:cs="Arial"/>
          <w:bCs/>
        </w:rPr>
        <w:t>134</w:t>
      </w:r>
      <w:r w:rsidR="000D7DFC">
        <w:rPr>
          <w:rFonts w:ascii="Arial" w:hAnsi="Arial" w:cs="Arial"/>
          <w:bCs/>
          <w:lang w:val="en-US"/>
        </w:rPr>
        <w:t>.</w:t>
      </w:r>
      <w:r w:rsidR="000D7DFC">
        <w:rPr>
          <w:rFonts w:ascii="Arial" w:hAnsi="Arial" w:cs="Arial"/>
          <w:bCs/>
        </w:rPr>
        <w:t xml:space="preserve"> С</w:t>
      </w:r>
      <w:r w:rsidR="00CA6B80" w:rsidRPr="0090008A">
        <w:rPr>
          <w:rFonts w:ascii="Arial" w:hAnsi="Arial" w:cs="Arial"/>
          <w:bCs/>
        </w:rPr>
        <w:t>У „Димчо Дебелянов”</w:t>
      </w:r>
    </w:p>
    <w:p w:rsidR="0090008A" w:rsidRDefault="0090008A" w:rsidP="00BD012E">
      <w:pPr>
        <w:pStyle w:val="Heading3"/>
      </w:pPr>
      <w:r>
        <w:t>Организатори</w:t>
      </w:r>
    </w:p>
    <w:p w:rsidR="00BD012E" w:rsidRDefault="00BD012E" w:rsidP="00BD012E">
      <w:pPr>
        <w:ind w:left="720" w:hanging="720"/>
        <w:rPr>
          <w:lang w:val="ru-RU"/>
        </w:rPr>
        <w:sectPr w:rsidR="00BD012E" w:rsidSect="00626168">
          <w:pgSz w:w="11906" w:h="16838"/>
          <w:pgMar w:top="851" w:right="746" w:bottom="899" w:left="1134" w:header="708" w:footer="708" w:gutter="0"/>
          <w:cols w:space="708"/>
          <w:docGrid w:linePitch="360"/>
        </w:sectPr>
      </w:pPr>
    </w:p>
    <w:p w:rsidR="00155A7D" w:rsidRDefault="00155A7D" w:rsidP="00BD012E">
      <w:pPr>
        <w:ind w:left="720"/>
      </w:pPr>
      <w:r w:rsidRPr="00155A7D">
        <w:rPr>
          <w:lang w:val="ru-RU"/>
        </w:rPr>
        <w:lastRenderedPageBreak/>
        <w:t>134</w:t>
      </w:r>
      <w:r w:rsidR="000D7DFC">
        <w:rPr>
          <w:lang w:val="en-US"/>
        </w:rPr>
        <w:t>.</w:t>
      </w:r>
      <w:r w:rsidRPr="00155A7D">
        <w:rPr>
          <w:lang w:val="ru-RU"/>
        </w:rPr>
        <w:t xml:space="preserve"> </w:t>
      </w:r>
      <w:r w:rsidR="000D7DFC">
        <w:t>С</w:t>
      </w:r>
      <w:r>
        <w:t>У “Димчо Дебелянов” – София</w:t>
      </w:r>
    </w:p>
    <w:p w:rsidR="00155A7D" w:rsidRPr="00155A7D" w:rsidRDefault="009E5688" w:rsidP="00BD012E">
      <w:pPr>
        <w:ind w:left="720"/>
        <w:rPr>
          <w:lang w:val="ru-RU"/>
        </w:rPr>
      </w:pPr>
      <w:r>
        <w:t>РУ</w:t>
      </w:r>
      <w:r w:rsidR="00D21E12">
        <w:t>О на МО</w:t>
      </w:r>
      <w:r w:rsidR="00155A7D">
        <w:t>Н – София-град</w:t>
      </w:r>
    </w:p>
    <w:p w:rsidR="00BD012E" w:rsidRPr="00BD012E" w:rsidRDefault="00BD012E" w:rsidP="00BD012E">
      <w:pPr>
        <w:ind w:left="720"/>
      </w:pPr>
      <w:r>
        <w:t>Столична община</w:t>
      </w:r>
    </w:p>
    <w:p w:rsidR="00155A7D" w:rsidRPr="00C13945" w:rsidRDefault="00155A7D" w:rsidP="00155A7D">
      <w:r>
        <w:lastRenderedPageBreak/>
        <w:t>Асоциация за развитие на София</w:t>
      </w:r>
    </w:p>
    <w:p w:rsidR="0090008A" w:rsidRDefault="0090008A" w:rsidP="0090008A">
      <w:r>
        <w:t>ДЗЗД “Обучение”</w:t>
      </w:r>
    </w:p>
    <w:p w:rsidR="00155A7D" w:rsidRDefault="00683CAF" w:rsidP="0090008A">
      <w:r>
        <w:t>Българска фондация ОРТ</w:t>
      </w:r>
    </w:p>
    <w:p w:rsidR="00BD012E" w:rsidRDefault="00BD012E" w:rsidP="005B13BE">
      <w:pPr>
        <w:pStyle w:val="Heading3"/>
        <w:sectPr w:rsidR="00BD012E" w:rsidSect="00BD012E">
          <w:type w:val="continuous"/>
          <w:pgSz w:w="11906" w:h="16838"/>
          <w:pgMar w:top="540" w:right="746" w:bottom="899" w:left="1417" w:header="708" w:footer="708" w:gutter="0"/>
          <w:cols w:num="2" w:space="708" w:equalWidth="0">
            <w:col w:w="5063" w:space="540"/>
            <w:col w:w="4139"/>
          </w:cols>
          <w:docGrid w:linePitch="360"/>
        </w:sectPr>
      </w:pPr>
    </w:p>
    <w:p w:rsidR="00C275EC" w:rsidRDefault="00C275EC" w:rsidP="00F8361C">
      <w:pPr>
        <w:pStyle w:val="Heading3"/>
        <w:spacing w:before="120"/>
      </w:pPr>
      <w:r>
        <w:lastRenderedPageBreak/>
        <w:t>Участници</w:t>
      </w:r>
    </w:p>
    <w:p w:rsidR="0090008A" w:rsidRDefault="0090008A" w:rsidP="0090008A">
      <w:pPr>
        <w:jc w:val="both"/>
        <w:rPr>
          <w:lang w:val="en-US"/>
        </w:rPr>
      </w:pPr>
      <w:r>
        <w:t>Съст</w:t>
      </w:r>
      <w:r w:rsidR="00735B82">
        <w:t>е</w:t>
      </w:r>
      <w:r>
        <w:t xml:space="preserve">занието </w:t>
      </w:r>
      <w:r w:rsidR="00C275EC">
        <w:t xml:space="preserve">„Големият до мен” </w:t>
      </w:r>
      <w:r>
        <w:t xml:space="preserve">е предназначено за ученици от град София. В него </w:t>
      </w:r>
      <w:r w:rsidR="00C275EC">
        <w:t xml:space="preserve">участват екипи от двама души: ученик от </w:t>
      </w:r>
      <w:r w:rsidR="00807A77" w:rsidRPr="00807A77">
        <w:rPr>
          <w:lang w:val="ru-RU"/>
        </w:rPr>
        <w:t>5</w:t>
      </w:r>
      <w:r w:rsidR="00C275EC">
        <w:t xml:space="preserve">, </w:t>
      </w:r>
      <w:r w:rsidR="00807A77" w:rsidRPr="00807A77">
        <w:rPr>
          <w:lang w:val="ru-RU"/>
        </w:rPr>
        <w:t>6</w:t>
      </w:r>
      <w:r w:rsidR="00C275EC">
        <w:t xml:space="preserve"> или </w:t>
      </w:r>
      <w:r w:rsidR="00807A77" w:rsidRPr="00807A77">
        <w:rPr>
          <w:lang w:val="ru-RU"/>
        </w:rPr>
        <w:t>7</w:t>
      </w:r>
      <w:r w:rsidR="000D7DFC">
        <w:rPr>
          <w:lang w:val="en-US"/>
        </w:rPr>
        <w:t>.</w:t>
      </w:r>
      <w:r w:rsidR="00C275EC">
        <w:t xml:space="preserve"> клас и негов близък (родител, брат, сестра, познат), който е над 16 годишна възраст</w:t>
      </w:r>
      <w:r w:rsidR="006A3758">
        <w:t xml:space="preserve"> и не е ученик в същото училище</w:t>
      </w:r>
      <w:r w:rsidR="00C275EC">
        <w:t xml:space="preserve">. </w:t>
      </w:r>
      <w:r>
        <w:t>По време на самото състезание единствено ученикът има право да работа с мишката и клавиатурата. Близкият на ученика има право да дава съвети по време на изпълнение на задачата, но не и да участва пряко в действията, които се извършват с компютърната система.</w:t>
      </w:r>
      <w:r w:rsidR="00B404F3">
        <w:rPr>
          <w:lang w:val="en-US"/>
        </w:rPr>
        <w:t xml:space="preserve"> </w:t>
      </w:r>
      <w:r w:rsidR="00C275EC">
        <w:t>Всеки екип участва със собствен лаптоп, който има възможност за безжично свързване с Интернет (</w:t>
      </w:r>
      <w:r w:rsidR="00C275EC">
        <w:rPr>
          <w:lang w:val="en-US"/>
        </w:rPr>
        <w:t>wireless</w:t>
      </w:r>
      <w:r w:rsidR="00C275EC">
        <w:t xml:space="preserve">). </w:t>
      </w:r>
      <w:r>
        <w:t>Участието в състезанието е безплатно!</w:t>
      </w:r>
    </w:p>
    <w:p w:rsidR="004124F6" w:rsidRPr="0007747D" w:rsidRDefault="000D7DFC" w:rsidP="004124F6">
      <w:pPr>
        <w:jc w:val="both"/>
      </w:pPr>
      <w:r>
        <w:t>През 2017</w:t>
      </w:r>
      <w:r w:rsidR="00B404F3">
        <w:t xml:space="preserve"> година състезанието се </w:t>
      </w:r>
      <w:r>
        <w:t>провежда за 8</w:t>
      </w:r>
      <w:r w:rsidR="00B404F3">
        <w:t xml:space="preserve">-ма поредна година. </w:t>
      </w:r>
      <w:r w:rsidR="004124F6">
        <w:t xml:space="preserve">Темата е </w:t>
      </w:r>
      <w:r w:rsidR="004124F6" w:rsidRPr="0007747D">
        <w:rPr>
          <w:b/>
        </w:rPr>
        <w:t>„Зелена София“</w:t>
      </w:r>
    </w:p>
    <w:p w:rsidR="00B404F3" w:rsidRPr="004124F6" w:rsidRDefault="00B404F3" w:rsidP="0090008A">
      <w:pPr>
        <w:jc w:val="both"/>
        <w:rPr>
          <w:sz w:val="10"/>
          <w:szCs w:val="10"/>
        </w:rPr>
      </w:pPr>
    </w:p>
    <w:p w:rsidR="00626168" w:rsidRDefault="00626168" w:rsidP="00626168">
      <w:pPr>
        <w:pStyle w:val="Heading3"/>
        <w:spacing w:before="120"/>
        <w:jc w:val="center"/>
      </w:pPr>
      <w:r>
        <w:rPr>
          <w:noProof/>
        </w:rPr>
        <w:drawing>
          <wp:inline distT="0" distB="0" distL="0" distR="0">
            <wp:extent cx="2946400" cy="1795187"/>
            <wp:effectExtent l="0" t="0" r="6350" b="0"/>
            <wp:docPr id="2" name="Картина 2" descr="G:\MyData\SchoolMaterial\134SOU\BigToMe\BigToMe2017\ZelenaSofi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yData\SchoolMaterial\134SOU\BigToMe\BigToMe2017\ZelenaSofia_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66" cy="180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5EC" w:rsidRDefault="00B404F3" w:rsidP="00F8361C">
      <w:pPr>
        <w:pStyle w:val="Heading3"/>
        <w:spacing w:before="120"/>
      </w:pPr>
      <w:r>
        <w:t>Статистика за участие в предходни години</w:t>
      </w:r>
    </w:p>
    <w:p w:rsidR="00D55D15" w:rsidRDefault="00D55D15" w:rsidP="00D55D15">
      <w:r>
        <w:t>Общ брой участници</w:t>
      </w:r>
      <w:r w:rsidR="00626168">
        <w:t xml:space="preserve"> ученици</w:t>
      </w:r>
      <w:r>
        <w:t xml:space="preserve"> до момента: 199</w:t>
      </w:r>
    </w:p>
    <w:p w:rsidR="00D55D15" w:rsidRDefault="00D55D15" w:rsidP="00D55D15">
      <w:r>
        <w:t>Най-възрастен участник: 62 години</w:t>
      </w:r>
    </w:p>
    <w:p w:rsidR="00D55D15" w:rsidRDefault="00D55D15" w:rsidP="00D55D15">
      <w:r>
        <w:t>Брой бащи, участвали в състезанието: 51</w:t>
      </w:r>
    </w:p>
    <w:p w:rsidR="00D55D15" w:rsidRDefault="00D55D15" w:rsidP="00D55D15">
      <w:r>
        <w:t>Брой майки, участвали в състезанието: 59</w:t>
      </w:r>
    </w:p>
    <w:p w:rsidR="00626168" w:rsidRDefault="00626168" w:rsidP="00D55D15">
      <w:r>
        <w:t>Брой братя и сестри, участвали в състезанието: 26</w:t>
      </w:r>
    </w:p>
    <w:p w:rsidR="00626168" w:rsidRPr="00D55D15" w:rsidRDefault="00626168" w:rsidP="00D55D15">
      <w:r>
        <w:t>Брой приятели на учениците, участвали в състезанието: 63</w:t>
      </w:r>
    </w:p>
    <w:p w:rsidR="0090008A" w:rsidRPr="00F8361C" w:rsidRDefault="0090008A" w:rsidP="00A93E91">
      <w:pPr>
        <w:rPr>
          <w:sz w:val="10"/>
          <w:szCs w:val="10"/>
        </w:rPr>
      </w:pPr>
    </w:p>
    <w:p w:rsidR="001F1017" w:rsidRDefault="001F1017" w:rsidP="00F8361C">
      <w:pPr>
        <w:pStyle w:val="Heading3"/>
        <w:spacing w:before="0"/>
      </w:pPr>
      <w:r>
        <w:t xml:space="preserve">За </w:t>
      </w:r>
      <w:r w:rsidR="008524F6">
        <w:t>повече информация</w:t>
      </w:r>
      <w:r>
        <w:t>:</w:t>
      </w:r>
    </w:p>
    <w:p w:rsidR="0090008A" w:rsidRPr="00B404F3" w:rsidRDefault="00626168" w:rsidP="005B13BE">
      <w:r>
        <w:rPr>
          <w:noProof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margin">
              <wp:posOffset>2377791</wp:posOffset>
            </wp:positionH>
            <wp:positionV relativeFrom="margin">
              <wp:posOffset>8691880</wp:posOffset>
            </wp:positionV>
            <wp:extent cx="1198880" cy="951230"/>
            <wp:effectExtent l="0" t="0" r="1270" b="1270"/>
            <wp:wrapSquare wrapText="bothSides"/>
            <wp:docPr id="12" name="Картина 12" descr="G:\MyData\SchoolMaterial\134SOU\BigToMe\BigToMe2017\foundation-whit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MyData\SchoolMaterial\134SOU\BigToMe\BigToMe2017\foundation-white-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440" behindDoc="0" locked="0" layoutInCell="1" allowOverlap="1" wp14:anchorId="6348CD8B" wp14:editId="7B0243CE">
            <wp:simplePos x="0" y="0"/>
            <wp:positionH relativeFrom="column">
              <wp:posOffset>4269740</wp:posOffset>
            </wp:positionH>
            <wp:positionV relativeFrom="paragraph">
              <wp:posOffset>572770</wp:posOffset>
            </wp:positionV>
            <wp:extent cx="1081405" cy="781685"/>
            <wp:effectExtent l="0" t="0" r="4445" b="0"/>
            <wp:wrapSquare wrapText="bothSides"/>
            <wp:docPr id="7" name="Picture 7" descr="LogoObuchenie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Obucheniecolo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margin">
              <wp:posOffset>3043450</wp:posOffset>
            </wp:positionH>
            <wp:positionV relativeFrom="margin">
              <wp:posOffset>7533564</wp:posOffset>
            </wp:positionV>
            <wp:extent cx="1061085" cy="969645"/>
            <wp:effectExtent l="0" t="0" r="5715" b="1905"/>
            <wp:wrapSquare wrapText="bothSides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121E">
        <w:rPr>
          <w:rFonts w:asciiTheme="minorHAnsi" w:hAnsiTheme="minorHAnsi"/>
          <w:noProof/>
          <w:sz w:val="22"/>
        </w:rPr>
        <w:drawing>
          <wp:anchor distT="0" distB="0" distL="114300" distR="114300" simplePos="0" relativeHeight="251682304" behindDoc="0" locked="0" layoutInCell="1" allowOverlap="1" wp14:anchorId="2F9CC70A" wp14:editId="2C8CA346">
            <wp:simplePos x="0" y="0"/>
            <wp:positionH relativeFrom="margin">
              <wp:posOffset>5500048</wp:posOffset>
            </wp:positionH>
            <wp:positionV relativeFrom="margin">
              <wp:posOffset>7565920</wp:posOffset>
            </wp:positionV>
            <wp:extent cx="1040130" cy="900430"/>
            <wp:effectExtent l="0" t="0" r="7620" b="0"/>
            <wp:wrapSquare wrapText="bothSides"/>
            <wp:docPr id="10" name="Картина 10" descr="G:\MyData\SchoolMaterial\134SOU\BigToMe\BigToMe2015\wo-logo-white-on-blue-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MyData\SchoolMaterial\134SOU\BigToMe\BigToMe2015\wo-logo-white-on-blue-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margin">
              <wp:posOffset>781050</wp:posOffset>
            </wp:positionH>
            <wp:positionV relativeFrom="margin">
              <wp:posOffset>7527925</wp:posOffset>
            </wp:positionV>
            <wp:extent cx="1055370" cy="967740"/>
            <wp:effectExtent l="0" t="0" r="0" b="3810"/>
            <wp:wrapSquare wrapText="bothSides"/>
            <wp:docPr id="4" name="Картина 4" descr="G:\MyData\SchoolMaterial\134SOU\BigToMe\BigToMe2017\RUO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MyData\SchoolMaterial\134SOU\BigToMe\BigToMe2017\RUO_smal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3B1"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401955</wp:posOffset>
            </wp:positionV>
            <wp:extent cx="1114425" cy="1019175"/>
            <wp:effectExtent l="0" t="0" r="9525" b="9525"/>
            <wp:wrapTight wrapText="bothSides">
              <wp:wrapPolygon edited="0">
                <wp:start x="7015" y="0"/>
                <wp:lineTo x="3692" y="1615"/>
                <wp:lineTo x="0" y="5249"/>
                <wp:lineTo x="0" y="15342"/>
                <wp:lineTo x="3323" y="19379"/>
                <wp:lineTo x="6646" y="21398"/>
                <wp:lineTo x="7015" y="21398"/>
                <wp:lineTo x="14400" y="21398"/>
                <wp:lineTo x="14769" y="21398"/>
                <wp:lineTo x="18092" y="19379"/>
                <wp:lineTo x="21415" y="15342"/>
                <wp:lineTo x="21415" y="5249"/>
                <wp:lineTo x="17723" y="1615"/>
                <wp:lineTo x="14400" y="0"/>
                <wp:lineTo x="7015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134 SU - 2016 - raste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3B1">
        <w:rPr>
          <w:noProof/>
        </w:rPr>
        <w:drawing>
          <wp:anchor distT="0" distB="0" distL="114300" distR="114300" simplePos="0" relativeHeight="251634176" behindDoc="0" locked="0" layoutInCell="1" allowOverlap="1" wp14:anchorId="0C9446C9" wp14:editId="2F6C376E">
            <wp:simplePos x="0" y="0"/>
            <wp:positionH relativeFrom="column">
              <wp:posOffset>1927860</wp:posOffset>
            </wp:positionH>
            <wp:positionV relativeFrom="paragraph">
              <wp:posOffset>274955</wp:posOffset>
            </wp:positionV>
            <wp:extent cx="970280" cy="1143000"/>
            <wp:effectExtent l="0" t="0" r="1270" b="0"/>
            <wp:wrapSquare wrapText="bothSides"/>
            <wp:docPr id="5" name="Picture 5" descr="sofi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fia_log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4F6">
        <w:rPr>
          <w:lang w:val="en-US"/>
        </w:rPr>
        <w:t>http</w:t>
      </w:r>
      <w:r w:rsidR="008524F6" w:rsidRPr="008524F6">
        <w:t>://</w:t>
      </w:r>
      <w:r w:rsidR="008524F6" w:rsidRPr="008524F6">
        <w:rPr>
          <w:lang w:val="en-US"/>
        </w:rPr>
        <w:t>www</w:t>
      </w:r>
      <w:r w:rsidR="008524F6" w:rsidRPr="008524F6">
        <w:t>.</w:t>
      </w:r>
      <w:r w:rsidR="008524F6">
        <w:rPr>
          <w:lang w:val="en-US"/>
        </w:rPr>
        <w:t>bigtome</w:t>
      </w:r>
      <w:r w:rsidR="00683CAF" w:rsidRPr="00E331DD">
        <w:t>.</w:t>
      </w:r>
      <w:r w:rsidR="00683CAF">
        <w:rPr>
          <w:lang w:val="en-US"/>
        </w:rPr>
        <w:t>info</w:t>
      </w:r>
    </w:p>
    <w:sectPr w:rsidR="0090008A" w:rsidRPr="00B404F3" w:rsidSect="00626168">
      <w:type w:val="continuous"/>
      <w:pgSz w:w="11906" w:h="16838"/>
      <w:pgMar w:top="1276" w:right="746" w:bottom="18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F09" w:rsidRDefault="00C83F09">
      <w:r>
        <w:separator/>
      </w:r>
    </w:p>
  </w:endnote>
  <w:endnote w:type="continuationSeparator" w:id="0">
    <w:p w:rsidR="00C83F09" w:rsidRDefault="00C8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F09" w:rsidRDefault="00C83F09">
      <w:r>
        <w:separator/>
      </w:r>
    </w:p>
  </w:footnote>
  <w:footnote w:type="continuationSeparator" w:id="0">
    <w:p w:rsidR="00C83F09" w:rsidRDefault="00C83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96E4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10968"/>
    <w:multiLevelType w:val="hybridMultilevel"/>
    <w:tmpl w:val="20F8100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92746"/>
    <w:multiLevelType w:val="hybridMultilevel"/>
    <w:tmpl w:val="D5C0D1C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5EC"/>
    <w:rsid w:val="00027E30"/>
    <w:rsid w:val="00036EC4"/>
    <w:rsid w:val="00095BAE"/>
    <w:rsid w:val="000D7DFC"/>
    <w:rsid w:val="000E1EC4"/>
    <w:rsid w:val="00155A7D"/>
    <w:rsid w:val="001A2B76"/>
    <w:rsid w:val="001C25D8"/>
    <w:rsid w:val="001C29CE"/>
    <w:rsid w:val="001E0C95"/>
    <w:rsid w:val="001E17DF"/>
    <w:rsid w:val="001F1017"/>
    <w:rsid w:val="00224942"/>
    <w:rsid w:val="00295726"/>
    <w:rsid w:val="002D516D"/>
    <w:rsid w:val="002D7DFB"/>
    <w:rsid w:val="003039C8"/>
    <w:rsid w:val="003126BB"/>
    <w:rsid w:val="003375BF"/>
    <w:rsid w:val="00354BC9"/>
    <w:rsid w:val="003A09B1"/>
    <w:rsid w:val="003C1CAF"/>
    <w:rsid w:val="003E689F"/>
    <w:rsid w:val="004124F6"/>
    <w:rsid w:val="00447206"/>
    <w:rsid w:val="00457A71"/>
    <w:rsid w:val="004747E4"/>
    <w:rsid w:val="00483A25"/>
    <w:rsid w:val="00497FFC"/>
    <w:rsid w:val="004C784A"/>
    <w:rsid w:val="004F0621"/>
    <w:rsid w:val="004F0910"/>
    <w:rsid w:val="004F2CA0"/>
    <w:rsid w:val="00512D32"/>
    <w:rsid w:val="0052612C"/>
    <w:rsid w:val="00542F6B"/>
    <w:rsid w:val="00555C21"/>
    <w:rsid w:val="005676E5"/>
    <w:rsid w:val="005B13BE"/>
    <w:rsid w:val="005C5162"/>
    <w:rsid w:val="005D596B"/>
    <w:rsid w:val="00626168"/>
    <w:rsid w:val="006635A7"/>
    <w:rsid w:val="00683CAF"/>
    <w:rsid w:val="00690F19"/>
    <w:rsid w:val="006A3246"/>
    <w:rsid w:val="006A3758"/>
    <w:rsid w:val="006C4CBD"/>
    <w:rsid w:val="006F0792"/>
    <w:rsid w:val="00716C10"/>
    <w:rsid w:val="0073406B"/>
    <w:rsid w:val="00735B82"/>
    <w:rsid w:val="00747A78"/>
    <w:rsid w:val="007618CC"/>
    <w:rsid w:val="00790D3F"/>
    <w:rsid w:val="00807A77"/>
    <w:rsid w:val="00830048"/>
    <w:rsid w:val="008524F6"/>
    <w:rsid w:val="0089696D"/>
    <w:rsid w:val="008E2B69"/>
    <w:rsid w:val="008E581A"/>
    <w:rsid w:val="0090008A"/>
    <w:rsid w:val="00933FB1"/>
    <w:rsid w:val="00961B5A"/>
    <w:rsid w:val="00966A00"/>
    <w:rsid w:val="009A6155"/>
    <w:rsid w:val="009C0053"/>
    <w:rsid w:val="009E5688"/>
    <w:rsid w:val="00A93E91"/>
    <w:rsid w:val="00B15B47"/>
    <w:rsid w:val="00B3522B"/>
    <w:rsid w:val="00B404F3"/>
    <w:rsid w:val="00B83943"/>
    <w:rsid w:val="00BD012E"/>
    <w:rsid w:val="00BD24E1"/>
    <w:rsid w:val="00BE3C5B"/>
    <w:rsid w:val="00C13945"/>
    <w:rsid w:val="00C275EC"/>
    <w:rsid w:val="00C64143"/>
    <w:rsid w:val="00C83F09"/>
    <w:rsid w:val="00CA6B80"/>
    <w:rsid w:val="00CC65CE"/>
    <w:rsid w:val="00CE6281"/>
    <w:rsid w:val="00D21E12"/>
    <w:rsid w:val="00D31F20"/>
    <w:rsid w:val="00D55D15"/>
    <w:rsid w:val="00D62787"/>
    <w:rsid w:val="00DB1628"/>
    <w:rsid w:val="00DB744A"/>
    <w:rsid w:val="00DD0BA7"/>
    <w:rsid w:val="00DD3B55"/>
    <w:rsid w:val="00E223B1"/>
    <w:rsid w:val="00E268A2"/>
    <w:rsid w:val="00E331DD"/>
    <w:rsid w:val="00E47D9D"/>
    <w:rsid w:val="00E52669"/>
    <w:rsid w:val="00E56F97"/>
    <w:rsid w:val="00E62A9B"/>
    <w:rsid w:val="00E65C3B"/>
    <w:rsid w:val="00EC4776"/>
    <w:rsid w:val="00ED3DEE"/>
    <w:rsid w:val="00EE06F6"/>
    <w:rsid w:val="00F00FA5"/>
    <w:rsid w:val="00F3710B"/>
    <w:rsid w:val="00F64035"/>
    <w:rsid w:val="00F713E3"/>
    <w:rsid w:val="00F8361C"/>
    <w:rsid w:val="00FE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86C169-2D66-4C3A-BA5A-04464788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qFormat/>
    <w:rsid w:val="00C275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A6B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B13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012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D012E"/>
    <w:pPr>
      <w:tabs>
        <w:tab w:val="center" w:pos="4536"/>
        <w:tab w:val="right" w:pos="9072"/>
      </w:tabs>
    </w:pPr>
  </w:style>
  <w:style w:type="character" w:styleId="Hyperlink">
    <w:name w:val="Hyperlink"/>
    <w:rsid w:val="008524F6"/>
    <w:rPr>
      <w:color w:val="0000FF"/>
      <w:u w:val="single"/>
    </w:rPr>
  </w:style>
  <w:style w:type="character" w:styleId="HTMLCite">
    <w:name w:val="HTML Cite"/>
    <w:rsid w:val="008524F6"/>
    <w:rPr>
      <w:i w:val="0"/>
      <w:iCs w:val="0"/>
      <w:color w:val="009933"/>
    </w:rPr>
  </w:style>
  <w:style w:type="paragraph" w:styleId="BalloonText">
    <w:name w:val="Balloon Text"/>
    <w:basedOn w:val="Normal"/>
    <w:semiHidden/>
    <w:rsid w:val="00E33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40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6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D062B665BE4D4B9C123D08D938B0C9" ma:contentTypeVersion="0" ma:contentTypeDescription="Създаване на нов документ" ma:contentTypeScope="" ma:versionID="c6dab3dca6d16fe3f98c1ea5cb22b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f146f463478d70869a5aa84a72470d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21C3D-9B10-4EA6-B508-49125EBB2B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B99DC6-7BB0-4434-A53A-93B96C850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9CF2B9-14A7-47B4-B47D-64F7759E10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4A5E78-8EFC-4B51-8FBC-A5E4F498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егламент за състезание по информационни технологии</vt:lpstr>
      <vt:lpstr>Регламент за състезание по информационни технологии</vt:lpstr>
    </vt:vector>
  </TitlesOfParts>
  <Company>134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за състезание по информационни технологии</dc:title>
  <dc:creator>Tiphaine</dc:creator>
  <cp:lastModifiedBy>VHristova</cp:lastModifiedBy>
  <cp:revision>2</cp:revision>
  <cp:lastPrinted>2017-03-22T09:40:00Z</cp:lastPrinted>
  <dcterms:created xsi:type="dcterms:W3CDTF">2017-04-04T06:38:00Z</dcterms:created>
  <dcterms:modified xsi:type="dcterms:W3CDTF">2017-04-0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062B665BE4D4B9C123D08D938B0C9</vt:lpwstr>
  </property>
</Properties>
</file>